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56" w:rsidRPr="00805A82" w:rsidRDefault="00463A56" w:rsidP="00463A56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463A56" w:rsidRDefault="00463A56" w:rsidP="00463A56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>ДНЗ «ЗАПОРІЗЬКЕ ВПУ МС»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2</w:t>
      </w:r>
      <w:r w:rsidR="00AC01D5">
        <w:rPr>
          <w:rFonts w:ascii="Times New Roman" w:hAnsi="Times New Roman" w:cs="Times New Roman"/>
          <w:sz w:val="18"/>
          <w:szCs w:val="18"/>
          <w:lang w:val="uk-UA"/>
        </w:rPr>
        <w:t>5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.12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463A56" w:rsidRDefault="00463A56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63A56" w:rsidRDefault="000F309B" w:rsidP="00CD33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15544">
        <w:rPr>
          <w:rFonts w:ascii="Times New Roman" w:hAnsi="Times New Roman" w:cs="Times New Roman"/>
          <w:b/>
          <w:sz w:val="18"/>
          <w:szCs w:val="18"/>
          <w:lang w:val="uk-UA"/>
        </w:rPr>
        <w:t>АРТА</w:t>
      </w:r>
      <w:r w:rsidRPr="00CD330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ОМПЛЕКСНО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ГО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ОЦІН</w:t>
      </w:r>
      <w:r w:rsidR="00463A56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ЮВАННЯ</w:t>
      </w:r>
      <w:r w:rsidRPr="00CD330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645D4D" w:rsidRPr="00CD3302">
        <w:rPr>
          <w:rFonts w:ascii="Times New Roman" w:hAnsi="Times New Roman" w:cs="Times New Roman"/>
          <w:b/>
          <w:sz w:val="18"/>
          <w:szCs w:val="18"/>
        </w:rPr>
        <w:t xml:space="preserve">ТВОРЧОЇ АКТИВНОСТІ ТА ПРОФЕСІЙНОЇ </w:t>
      </w:r>
    </w:p>
    <w:p w:rsidR="00463A56" w:rsidRDefault="00645D4D" w:rsidP="00463A5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D3302">
        <w:rPr>
          <w:rFonts w:ascii="Times New Roman" w:hAnsi="Times New Roman" w:cs="Times New Roman"/>
          <w:b/>
          <w:sz w:val="18"/>
          <w:szCs w:val="18"/>
        </w:rPr>
        <w:t>КОМПЕТЕНТНОСТІ</w:t>
      </w:r>
      <w:r w:rsidR="00463A5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0F309B" w:rsidRPr="00CD3302">
        <w:rPr>
          <w:rFonts w:ascii="Times New Roman" w:hAnsi="Times New Roman" w:cs="Times New Roman"/>
          <w:b/>
          <w:sz w:val="18"/>
          <w:szCs w:val="18"/>
          <w:lang w:val="uk-UA"/>
        </w:rPr>
        <w:t>ВИКЛАДАЧА В МІЖАТЕСТАЦІЙНИЙ ПЕРІОД</w:t>
      </w:r>
    </w:p>
    <w:p w:rsidR="000F309B" w:rsidRPr="00463A56" w:rsidRDefault="00463A56" w:rsidP="00CD330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463A56">
        <w:rPr>
          <w:rFonts w:ascii="Times New Roman" w:hAnsi="Times New Roman" w:cs="Times New Roman"/>
          <w:b/>
          <w:lang w:val="uk-UA"/>
        </w:rPr>
        <w:t>Єрошенко</w:t>
      </w:r>
      <w:proofErr w:type="spellEnd"/>
      <w:r w:rsidRPr="00463A56">
        <w:rPr>
          <w:rFonts w:ascii="Times New Roman" w:hAnsi="Times New Roman" w:cs="Times New Roman"/>
          <w:b/>
          <w:lang w:val="uk-UA"/>
        </w:rPr>
        <w:t xml:space="preserve"> Анни Олексіївни</w:t>
      </w:r>
    </w:p>
    <w:p w:rsidR="006D7F74" w:rsidRPr="00CD3302" w:rsidRDefault="006D7F74" w:rsidP="00CD33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2977"/>
        <w:gridCol w:w="1389"/>
        <w:gridCol w:w="1389"/>
        <w:gridCol w:w="1389"/>
        <w:gridCol w:w="1389"/>
        <w:gridCol w:w="1389"/>
      </w:tblGrid>
      <w:tr w:rsidR="006D7F74" w:rsidRPr="00805A82" w:rsidTr="00262528">
        <w:tc>
          <w:tcPr>
            <w:tcW w:w="425" w:type="dxa"/>
            <w:vMerge w:val="restart"/>
          </w:tcPr>
          <w:p w:rsidR="006D7F74" w:rsidRPr="00463A56" w:rsidRDefault="006D7F74" w:rsidP="00CD3302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678" w:type="dxa"/>
            <w:vMerge w:val="restart"/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4C380E" w:rsidRPr="00805A82" w:rsidTr="00262528">
        <w:tc>
          <w:tcPr>
            <w:tcW w:w="425" w:type="dxa"/>
            <w:vMerge/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</w:tcPr>
          <w:p w:rsidR="004C380E" w:rsidRPr="00463A56" w:rsidRDefault="004C380E" w:rsidP="00F30F4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C380E" w:rsidRPr="00463A56" w:rsidRDefault="004C380E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4C380E" w:rsidRPr="00463A56" w:rsidRDefault="004C380E" w:rsidP="00CD3302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805A82" w:rsidTr="00F6700F">
        <w:tc>
          <w:tcPr>
            <w:tcW w:w="425" w:type="dxa"/>
          </w:tcPr>
          <w:p w:rsidR="006D7F74" w:rsidRPr="00463A56" w:rsidRDefault="006D7F74" w:rsidP="00F30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4600" w:type="dxa"/>
            <w:gridSpan w:val="7"/>
          </w:tcPr>
          <w:p w:rsidR="006D7F74" w:rsidRPr="00463A56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а діяльність</w:t>
            </w:r>
          </w:p>
        </w:tc>
      </w:tr>
      <w:tr w:rsidR="006D7F74" w:rsidRPr="00805A82" w:rsidTr="00262528">
        <w:tc>
          <w:tcPr>
            <w:tcW w:w="425" w:type="dxa"/>
            <w:vMerge w:val="restart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6D7F74" w:rsidRPr="00463A56" w:rsidRDefault="000F309B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досягнення учнів з </w:t>
            </w:r>
            <w:r w:rsidR="00A2363A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«Фізична культура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7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8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8</w:t>
            </w:r>
          </w:p>
        </w:tc>
      </w:tr>
      <w:tr w:rsidR="006D7F74" w:rsidRPr="00805A82" w:rsidTr="00262528">
        <w:tc>
          <w:tcPr>
            <w:tcW w:w="425" w:type="dxa"/>
            <w:vMerge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4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6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,6</w:t>
            </w:r>
          </w:p>
        </w:tc>
      </w:tr>
      <w:tr w:rsidR="006D7F74" w:rsidRPr="00805A82" w:rsidTr="00262528">
        <w:tc>
          <w:tcPr>
            <w:tcW w:w="425" w:type="dxa"/>
            <w:vMerge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822D5C" w:rsidRDefault="00062C4C" w:rsidP="00E47F7D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6D7F74" w:rsidRPr="00805A82" w:rsidTr="00262528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 (для кл</w:t>
            </w:r>
            <w:r w:rsidR="000F309B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ного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ика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822D5C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6D7F74" w:rsidRPr="00805A82" w:rsidTr="00262528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кабінет</w:t>
            </w:r>
            <w:r w:rsidR="000F309B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CD3302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ладнання, інструмент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463A56" w:rsidRDefault="00062C4C" w:rsidP="00062C4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</w:t>
            </w:r>
            <w:r w:rsid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вентар</w:t>
            </w:r>
            <w:r w:rsid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062C4C" w:rsidRPr="00463A56" w:rsidRDefault="00515544" w:rsidP="00515544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</w:t>
            </w:r>
            <w:r w:rsid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62C4C" w:rsidRPr="00463A56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вента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монт </w:t>
            </w:r>
            <w:proofErr w:type="spellStart"/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кладач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463A56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вента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нт спор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л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463A56" w:rsidRDefault="00822D5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вента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062C4C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нт роздягальні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463A56" w:rsidRDefault="00062C4C" w:rsidP="00822D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монт спорт</w:t>
            </w:r>
            <w:r w:rsid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йданчик</w:t>
            </w:r>
            <w:r w:rsidR="00822D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корпус 2)</w:t>
            </w:r>
          </w:p>
        </w:tc>
      </w:tr>
      <w:tr w:rsidR="000F309B" w:rsidRPr="00262528" w:rsidTr="00262528">
        <w:tc>
          <w:tcPr>
            <w:tcW w:w="425" w:type="dxa"/>
            <w:vAlign w:val="center"/>
          </w:tcPr>
          <w:p w:rsidR="000F309B" w:rsidRPr="00463A56" w:rsidRDefault="000F309B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F309B" w:rsidRPr="00463A56" w:rsidRDefault="00262528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нів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конкурсах про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стерності, спор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інших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агання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C1" w:rsidRDefault="00262528" w:rsidP="000178C1">
            <w:pPr>
              <w:ind w:right="-25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670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кількість учні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мож</w:t>
            </w:r>
            <w:proofErr w:type="spellEnd"/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  <w:p w:rsidR="000F309B" w:rsidRPr="00463A56" w:rsidRDefault="00262528" w:rsidP="000178C1">
            <w:pPr>
              <w:ind w:right="-25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в</w:t>
            </w:r>
            <w:proofErr w:type="spellEnd"/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команд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які вибороли </w:t>
            </w:r>
            <w:r w:rsidR="000F309B"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3місц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262528" w:rsidRPr="00515544" w:rsidRDefault="00262528" w:rsidP="000178C1">
            <w:pPr>
              <w:ind w:left="-252" w:right="-136" w:firstLine="1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і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78C1"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мандні)</w:t>
            </w:r>
            <w:r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:</w:t>
            </w:r>
          </w:p>
          <w:p w:rsidR="000F309B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місц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5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</w:t>
            </w:r>
            <w:r w:rsidR="00421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місц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3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місц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515544" w:rsidRDefault="000178C1" w:rsidP="000178C1">
            <w:pPr>
              <w:ind w:left="-252" w:right="-136" w:firstLine="1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мандні):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6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</w:t>
            </w:r>
            <w:r w:rsidR="00421A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</w:t>
            </w:r>
          </w:p>
          <w:p w:rsidR="000F309B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515544" w:rsidRDefault="000178C1" w:rsidP="000178C1">
            <w:pPr>
              <w:ind w:left="-252" w:right="-136" w:firstLine="1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мандні):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4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0F309B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1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515544" w:rsidRDefault="000178C1" w:rsidP="000178C1">
            <w:pPr>
              <w:ind w:left="-252" w:right="-136" w:firstLine="1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мандні):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4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2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0F309B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3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178C1" w:rsidRPr="00515544" w:rsidRDefault="000178C1" w:rsidP="000178C1">
            <w:pPr>
              <w:ind w:left="-252" w:right="-136" w:firstLine="1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ас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178C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мандні):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5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ів</w:t>
            </w:r>
          </w:p>
          <w:p w:rsidR="00964B63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3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  <w:p w:rsidR="000F309B" w:rsidRPr="00515544" w:rsidRDefault="00964B63" w:rsidP="000178C1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 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3</w:t>
            </w:r>
            <w:r w:rsid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зи</w:t>
            </w:r>
          </w:p>
        </w:tc>
      </w:tr>
      <w:tr w:rsidR="006D7F74" w:rsidRPr="00805A82" w:rsidTr="00262528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F74" w:rsidRPr="00463A56" w:rsidRDefault="006D7F74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D7F74" w:rsidRPr="00515544" w:rsidRDefault="006D7F74" w:rsidP="00CD3302">
            <w:pPr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0178C1" w:rsidRPr="00F6700F" w:rsidTr="002E5853">
        <w:tc>
          <w:tcPr>
            <w:tcW w:w="425" w:type="dxa"/>
            <w:vAlign w:val="center"/>
          </w:tcPr>
          <w:p w:rsidR="000178C1" w:rsidRPr="00463A56" w:rsidRDefault="000178C1" w:rsidP="000178C1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178C1" w:rsidRPr="00463A56" w:rsidRDefault="000178C1" w:rsidP="000178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явність систематизованого КМЗ з предмета (в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аспорту КМЗ)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C1" w:rsidRPr="00463A56" w:rsidRDefault="000178C1" w:rsidP="000178C1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. наявність, систематизованість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0178C1" w:rsidRDefault="000178C1" w:rsidP="000178C1">
            <w:pPr>
              <w:ind w:right="-136"/>
              <w:rPr>
                <w:sz w:val="18"/>
                <w:szCs w:val="18"/>
              </w:rPr>
            </w:pPr>
            <w:r w:rsidRP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</w:t>
            </w:r>
            <w:proofErr w:type="spellStart"/>
            <w:r w:rsidRP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ане</w:t>
            </w:r>
            <w:proofErr w:type="spellEnd"/>
            <w:r w:rsidRPr="000178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Default="000178C1" w:rsidP="000178C1">
            <w:pPr>
              <w:ind w:right="-159"/>
            </w:pPr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</w:t>
            </w:r>
            <w:proofErr w:type="spellStart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-зоване</w:t>
            </w:r>
            <w:proofErr w:type="spellEnd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Default="000178C1" w:rsidP="000178C1">
            <w:pPr>
              <w:ind w:right="-159"/>
            </w:pPr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</w:t>
            </w:r>
            <w:proofErr w:type="spellStart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-зоване</w:t>
            </w:r>
            <w:proofErr w:type="spellEnd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Default="000178C1" w:rsidP="000178C1">
            <w:pPr>
              <w:ind w:right="-159"/>
            </w:pPr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</w:t>
            </w:r>
            <w:proofErr w:type="spellStart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-зоване</w:t>
            </w:r>
            <w:proofErr w:type="spellEnd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аспорт КМЗ у наявності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178C1" w:rsidRDefault="000178C1" w:rsidP="000178C1">
            <w:pPr>
              <w:ind w:right="-159"/>
            </w:pPr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МЗ </w:t>
            </w:r>
            <w:proofErr w:type="spellStart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-зоване</w:t>
            </w:r>
            <w:proofErr w:type="spellEnd"/>
            <w:r w:rsidRPr="007454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аспорт КМЗ у наявності</w:t>
            </w:r>
          </w:p>
        </w:tc>
      </w:tr>
      <w:tr w:rsidR="00D8324A" w:rsidRPr="00E53DCD" w:rsidTr="00262528">
        <w:trPr>
          <w:trHeight w:val="463"/>
        </w:trPr>
        <w:tc>
          <w:tcPr>
            <w:tcW w:w="425" w:type="dxa"/>
            <w:vAlign w:val="center"/>
          </w:tcPr>
          <w:p w:rsidR="00D8324A" w:rsidRPr="00463A56" w:rsidRDefault="00D8324A" w:rsidP="00D8324A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8324A" w:rsidRPr="00463A56" w:rsidRDefault="00D8324A" w:rsidP="00D8324A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(форм, методів, технологій, </w:t>
            </w:r>
            <w:r w:rsidRPr="00463A5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йних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24A" w:rsidRPr="00463A56" w:rsidRDefault="007D4168" w:rsidP="00D8324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зва використовуваних педагогічних інновацій, сучасних навчальних засобі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8324A" w:rsidRPr="00D8324A" w:rsidRDefault="00D8324A" w:rsidP="00D8324A">
            <w:pPr>
              <w:ind w:left="-108" w:right="-136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рські мет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аці, </w:t>
            </w:r>
            <w:proofErr w:type="spellStart"/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іосупровід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8324A" w:rsidRPr="00D8324A" w:rsidRDefault="00D8324A" w:rsidP="00D8324A">
            <w:pPr>
              <w:ind w:left="-108" w:right="-136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рські мет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аці, </w:t>
            </w:r>
            <w:proofErr w:type="spellStart"/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іосупровід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8324A" w:rsidRPr="00D8324A" w:rsidRDefault="00D8324A" w:rsidP="00D8324A">
            <w:pPr>
              <w:ind w:left="-108" w:right="-136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рські мет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аці, </w:t>
            </w:r>
            <w:proofErr w:type="spellStart"/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іосупровід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8324A" w:rsidRPr="00D8324A" w:rsidRDefault="00D8324A" w:rsidP="00D8324A">
            <w:pPr>
              <w:ind w:left="-108" w:right="-136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рські мет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аці, </w:t>
            </w:r>
            <w:proofErr w:type="spellStart"/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іосупровід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8324A" w:rsidRPr="00D8324A" w:rsidRDefault="00D8324A" w:rsidP="00D8324A">
            <w:pPr>
              <w:ind w:left="-108" w:right="-136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вторські мето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аці, </w:t>
            </w:r>
            <w:proofErr w:type="spellStart"/>
            <w:r w:rsidRPr="00D832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удіосупровід</w:t>
            </w:r>
            <w:proofErr w:type="spellEnd"/>
          </w:p>
        </w:tc>
      </w:tr>
      <w:tr w:rsidR="00062C4C" w:rsidRPr="00515544" w:rsidTr="00515544">
        <w:tc>
          <w:tcPr>
            <w:tcW w:w="425" w:type="dxa"/>
            <w:vAlign w:val="center"/>
          </w:tcPr>
          <w:p w:rsidR="00062C4C" w:rsidRPr="00463A56" w:rsidRDefault="00062C4C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62C4C" w:rsidRPr="00463A56" w:rsidRDefault="00062C4C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C4C" w:rsidRPr="00463A56" w:rsidRDefault="00062C4C" w:rsidP="002625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ість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тегорі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анн</w:t>
            </w:r>
            <w:r w:rsidR="002625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  <w:vAlign w:val="center"/>
          </w:tcPr>
          <w:p w:rsidR="00515544" w:rsidRDefault="00062C4C" w:rsidP="00515544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валіфікаційній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тегорії</w:t>
            </w:r>
            <w:r w:rsid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спеціаліст вищої категорії»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062C4C" w:rsidRPr="00515544" w:rsidRDefault="00062C4C" w:rsidP="00515544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званн</w:t>
            </w:r>
            <w:r w:rsidR="00822D5C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викладач-методист»</w:t>
            </w:r>
          </w:p>
        </w:tc>
      </w:tr>
      <w:tr w:rsidR="00D8324A" w:rsidRPr="00805A82" w:rsidTr="00F84EA7">
        <w:tc>
          <w:tcPr>
            <w:tcW w:w="425" w:type="dxa"/>
            <w:vAlign w:val="center"/>
          </w:tcPr>
          <w:p w:rsidR="00D8324A" w:rsidRPr="00463A56" w:rsidRDefault="00D8324A" w:rsidP="00515544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8324A" w:rsidRPr="00463A56" w:rsidRDefault="00D8324A" w:rsidP="005155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24A" w:rsidRPr="00463A56" w:rsidRDefault="00B176D3" w:rsidP="00B176D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ристання у навчальному процесі</w:t>
            </w:r>
            <w:bookmarkStart w:id="0" w:name="_GoBack"/>
            <w:bookmarkEnd w:id="0"/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  <w:vAlign w:val="center"/>
          </w:tcPr>
          <w:p w:rsidR="00D8324A" w:rsidRPr="00515544" w:rsidRDefault="00D8324A" w:rsidP="00D8324A">
            <w:pPr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едагогічний досвід за темою «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Сучасні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підходи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формування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навичок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самостійності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учнів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на уроках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фізичної</w:t>
            </w:r>
            <w:proofErr w:type="spellEnd"/>
            <w:r w:rsidRPr="00515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15544">
              <w:rPr>
                <w:rFonts w:ascii="Times New Roman" w:hAnsi="Times New Roman"/>
                <w:sz w:val="18"/>
                <w:szCs w:val="18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>»</w:t>
            </w:r>
            <w:r w:rsidRPr="00515544">
              <w:rPr>
                <w:rFonts w:ascii="Times New Roman" w:hAnsi="Times New Roman"/>
                <w:sz w:val="18"/>
                <w:szCs w:val="18"/>
                <w:lang w:val="uk-UA"/>
              </w:rPr>
              <w:t>; використовується</w:t>
            </w:r>
          </w:p>
        </w:tc>
      </w:tr>
      <w:tr w:rsidR="00CD3302" w:rsidRPr="00066764" w:rsidTr="00262528">
        <w:tc>
          <w:tcPr>
            <w:tcW w:w="425" w:type="dxa"/>
            <w:vAlign w:val="center"/>
          </w:tcPr>
          <w:p w:rsidR="00CD3302" w:rsidRPr="00463A56" w:rsidRDefault="00CD3302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D3302" w:rsidRPr="00463A56" w:rsidRDefault="00262528" w:rsidP="000667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всюдження позитивного п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віду (</w:t>
            </w:r>
            <w:proofErr w:type="spellStart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інарах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а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кум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чит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х</w:t>
            </w:r>
            <w:proofErr w:type="spellEnd"/>
            <w:r w:rsidRPr="00805A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 публікація статей тощо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02" w:rsidRPr="00463A56" w:rsidRDefault="00CD3302" w:rsidP="00F670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D3302" w:rsidRPr="00515544" w:rsidRDefault="00066764" w:rsidP="00066764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обласні с</w:t>
            </w:r>
            <w:r w:rsidR="00062C4C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мінари-практикум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D3302" w:rsidRPr="00515544" w:rsidRDefault="00066764" w:rsidP="00062C4C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обласні семінари-практикум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66764" w:rsidRPr="00515544" w:rsidRDefault="00066764" w:rsidP="00066764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обласні семінари-практикум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D3302" w:rsidRPr="00515544" w:rsidRDefault="00066764" w:rsidP="00066764">
            <w:pPr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обласні семінари-практикуми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66764" w:rsidRPr="00515544" w:rsidRDefault="00066764" w:rsidP="00822D5C">
            <w:pPr>
              <w:ind w:right="-11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обласні семі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-практику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одна стаття </w:t>
            </w:r>
            <w:proofErr w:type="spellStart"/>
            <w:r w:rsidR="00822D5C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убл</w:t>
            </w:r>
            <w:proofErr w:type="spellEnd"/>
            <w:r w:rsidR="00822D5C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«Обрі</w:t>
            </w:r>
            <w:r w:rsidR="00822D5C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63A56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техосвіти</w:t>
            </w:r>
            <w:proofErr w:type="spellEnd"/>
          </w:p>
        </w:tc>
      </w:tr>
      <w:tr w:rsidR="006D7F74" w:rsidRPr="00822D5C" w:rsidTr="00F6700F"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515544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</w:tr>
      <w:tr w:rsidR="000E1A55" w:rsidRPr="00805A82" w:rsidTr="00262528">
        <w:tc>
          <w:tcPr>
            <w:tcW w:w="425" w:type="dxa"/>
            <w:vAlign w:val="center"/>
          </w:tcPr>
          <w:p w:rsidR="000E1A55" w:rsidRPr="00463A56" w:rsidRDefault="000E1A55" w:rsidP="000E1A55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E1A55" w:rsidRPr="00463A56" w:rsidRDefault="000E1A55" w:rsidP="000E1A5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463A5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E1A55" w:rsidRPr="00463A56" w:rsidRDefault="000E1A55" w:rsidP="000E1A55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рміни, документ та заклад проходження КП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E1A55" w:rsidRDefault="000E1A55" w:rsidP="000E1A55">
            <w:pPr>
              <w:ind w:right="-136"/>
            </w:pPr>
            <w:r w:rsidRPr="00DB05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E1A55" w:rsidRDefault="000E1A55" w:rsidP="000E1A55">
            <w:pPr>
              <w:ind w:right="-136"/>
            </w:pPr>
            <w:r w:rsidRPr="00DB05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E1A55" w:rsidRDefault="000E1A55" w:rsidP="000E1A55">
            <w:pPr>
              <w:ind w:right="-136"/>
            </w:pPr>
            <w:r w:rsidRPr="00DB05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E1A55" w:rsidRDefault="000E1A55" w:rsidP="000E1A55">
            <w:pPr>
              <w:ind w:right="-136"/>
            </w:pPr>
            <w:r w:rsidRPr="00DB05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роходила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E1A55" w:rsidRPr="000E1A55" w:rsidRDefault="000E1A55" w:rsidP="000E1A55">
            <w:pPr>
              <w:ind w:right="-25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1A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6.01.2018 </w:t>
            </w:r>
            <w:proofErr w:type="spellStart"/>
            <w:r w:rsidRPr="000E1A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і-доцтво</w:t>
            </w:r>
            <w:proofErr w:type="spellEnd"/>
            <w:r w:rsidRPr="000E1A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ОІППО</w:t>
            </w:r>
          </w:p>
        </w:tc>
      </w:tr>
      <w:tr w:rsidR="00421AE8" w:rsidRPr="00562B7F" w:rsidTr="00262528">
        <w:tc>
          <w:tcPr>
            <w:tcW w:w="425" w:type="dxa"/>
            <w:vAlign w:val="center"/>
          </w:tcPr>
          <w:p w:rsidR="00421AE8" w:rsidRPr="00463A56" w:rsidRDefault="00421AE8" w:rsidP="00421AE8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21AE8" w:rsidRPr="00463A56" w:rsidRDefault="00421AE8" w:rsidP="00421AE8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ах 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 спрямування (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мінарах, тренінгах, майстер-класах тощ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1AE8" w:rsidRPr="001A6F25" w:rsidRDefault="00421AE8" w:rsidP="00421AE8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ходу;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дати його надання; 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кладу, де 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 w:rsidRPr="001A6F25"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 w:rsidRPr="001A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21AE8" w:rsidRPr="00D8324A" w:rsidRDefault="00421AE8" w:rsidP="00421AE8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21AE8" w:rsidRPr="00D8324A" w:rsidRDefault="00421AE8" w:rsidP="00421AE8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32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21AE8" w:rsidRPr="00D8324A" w:rsidRDefault="00421AE8" w:rsidP="00421AE8">
            <w:pPr>
              <w:ind w:right="-136"/>
              <w:rPr>
                <w:sz w:val="18"/>
                <w:szCs w:val="18"/>
              </w:rPr>
            </w:pPr>
            <w:r w:rsidRPr="00D832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21AE8" w:rsidRPr="00D8324A" w:rsidRDefault="00421AE8" w:rsidP="00421AE8">
            <w:pPr>
              <w:ind w:right="-136"/>
              <w:rPr>
                <w:sz w:val="18"/>
                <w:szCs w:val="18"/>
              </w:rPr>
            </w:pPr>
            <w:r w:rsidRPr="00D832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421AE8" w:rsidRPr="00515544" w:rsidRDefault="00421AE8" w:rsidP="00421AE8">
            <w:pPr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нінг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кат</w:t>
            </w:r>
            <w:proofErr w:type="spellEnd"/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,</w:t>
            </w:r>
            <w:r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ОІППО</w:t>
            </w:r>
          </w:p>
        </w:tc>
      </w:tr>
      <w:tr w:rsidR="006136EA" w:rsidRPr="00805A82" w:rsidTr="00515544">
        <w:tc>
          <w:tcPr>
            <w:tcW w:w="425" w:type="dxa"/>
            <w:vAlign w:val="center"/>
          </w:tcPr>
          <w:p w:rsidR="006136EA" w:rsidRPr="00463A56" w:rsidRDefault="006136EA" w:rsidP="00F6700F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136EA" w:rsidRPr="00463A56" w:rsidRDefault="006136EA" w:rsidP="0006676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6EA" w:rsidRPr="00463A56" w:rsidRDefault="002D0798" w:rsidP="00066764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валіфікація за дипломом; доку-мент про проходження</w:t>
            </w:r>
            <w:r w:rsidRPr="002C03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ів</w:t>
            </w:r>
          </w:p>
        </w:tc>
        <w:tc>
          <w:tcPr>
            <w:tcW w:w="6945" w:type="dxa"/>
            <w:gridSpan w:val="5"/>
            <w:tcBorders>
              <w:left w:val="single" w:sz="4" w:space="0" w:color="auto"/>
            </w:tcBorders>
            <w:vAlign w:val="center"/>
          </w:tcPr>
          <w:p w:rsidR="006136EA" w:rsidRPr="00515544" w:rsidRDefault="00D8324A" w:rsidP="00D8324A">
            <w:pPr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а</w:t>
            </w: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сві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 наявна: в</w:t>
            </w:r>
            <w:r w:rsidR="006136EA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</w:t>
            </w:r>
            <w:r w:rsidR="002D0798" w:rsidRPr="005155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</w:t>
            </w:r>
            <w:r w:rsidR="006136EA" w:rsidRPr="0051554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ізичної культури</w:t>
            </w:r>
          </w:p>
        </w:tc>
      </w:tr>
      <w:tr w:rsidR="006D7F74" w:rsidRPr="00805A82" w:rsidTr="00F6700F">
        <w:trPr>
          <w:trHeight w:val="70"/>
        </w:trPr>
        <w:tc>
          <w:tcPr>
            <w:tcW w:w="425" w:type="dxa"/>
            <w:vAlign w:val="center"/>
          </w:tcPr>
          <w:p w:rsidR="006D7F74" w:rsidRPr="00463A56" w:rsidRDefault="006D7F74" w:rsidP="00F6700F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14600" w:type="dxa"/>
            <w:gridSpan w:val="7"/>
            <w:vAlign w:val="center"/>
          </w:tcPr>
          <w:p w:rsidR="006D7F74" w:rsidRPr="00515544" w:rsidRDefault="006D7F74" w:rsidP="00066764">
            <w:pPr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55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на робота</w:t>
            </w:r>
          </w:p>
        </w:tc>
      </w:tr>
      <w:tr w:rsidR="004C380E" w:rsidRPr="00805A82" w:rsidTr="00262528">
        <w:trPr>
          <w:trHeight w:val="70"/>
        </w:trPr>
        <w:tc>
          <w:tcPr>
            <w:tcW w:w="425" w:type="dxa"/>
            <w:vAlign w:val="center"/>
          </w:tcPr>
          <w:p w:rsidR="004C380E" w:rsidRPr="00463A56" w:rsidRDefault="001D268C" w:rsidP="001D268C">
            <w:pPr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4C380E" w:rsidRPr="003E1C58" w:rsidRDefault="004C380E" w:rsidP="006136EA">
            <w:pPr>
              <w:rPr>
                <w:sz w:val="18"/>
                <w:szCs w:val="18"/>
                <w:lang w:val="uk-UA"/>
              </w:rPr>
            </w:pPr>
            <w:r w:rsidRPr="003E1C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відвідуваності учнями уроків </w:t>
            </w:r>
            <w:r w:rsidR="006136EA" w:rsidRPr="003E1C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ої культу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0E" w:rsidRPr="00463A56" w:rsidRDefault="002D0798" w:rsidP="002D079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3E1C58" w:rsidP="002D0798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3E1C58" w:rsidP="002D0798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3E1C58" w:rsidP="002D0798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C380E" w:rsidRPr="00463A56" w:rsidRDefault="003E1C58" w:rsidP="002D0798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4C380E" w:rsidRPr="00463A56" w:rsidRDefault="003E1C58" w:rsidP="002D0798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</w:tr>
      <w:tr w:rsidR="000178C1" w:rsidRPr="000178C1" w:rsidTr="00262528">
        <w:trPr>
          <w:trHeight w:val="70"/>
        </w:trPr>
        <w:tc>
          <w:tcPr>
            <w:tcW w:w="425" w:type="dxa"/>
            <w:vAlign w:val="center"/>
          </w:tcPr>
          <w:p w:rsidR="000178C1" w:rsidRPr="00463A56" w:rsidRDefault="000178C1" w:rsidP="000178C1">
            <w:pPr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0178C1" w:rsidRPr="00463A56" w:rsidRDefault="000178C1" w:rsidP="000178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8C1" w:rsidRPr="00463A56" w:rsidRDefault="000178C1" w:rsidP="000178C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63A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фіксовані випадки необ’єктивного оцінювання, </w:t>
            </w:r>
            <w:r w:rsidRPr="00463A56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абарництва, фальсифікації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3A4ABA" w:rsidRDefault="000178C1" w:rsidP="000178C1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3A4ABA" w:rsidRDefault="000178C1" w:rsidP="000178C1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3A4ABA" w:rsidRDefault="000178C1" w:rsidP="000178C1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0178C1" w:rsidRPr="003A4ABA" w:rsidRDefault="000178C1" w:rsidP="000178C1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0178C1" w:rsidRPr="003A4ABA" w:rsidRDefault="000178C1" w:rsidP="000178C1">
            <w:pPr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4A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805A82" w:rsidRDefault="006D7F74" w:rsidP="006D7F74">
      <w:pPr>
        <w:spacing w:after="0" w:line="240" w:lineRule="auto"/>
        <w:rPr>
          <w:sz w:val="20"/>
          <w:szCs w:val="20"/>
          <w:lang w:val="uk-UA"/>
        </w:rPr>
      </w:pPr>
    </w:p>
    <w:sectPr w:rsidR="006D7F74" w:rsidRPr="00805A82" w:rsidSect="00A236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C0"/>
    <w:rsid w:val="000178C1"/>
    <w:rsid w:val="00021AD3"/>
    <w:rsid w:val="00036023"/>
    <w:rsid w:val="00062C4C"/>
    <w:rsid w:val="0006353B"/>
    <w:rsid w:val="00066764"/>
    <w:rsid w:val="000E1A55"/>
    <w:rsid w:val="000F309B"/>
    <w:rsid w:val="000F3985"/>
    <w:rsid w:val="001644B8"/>
    <w:rsid w:val="001D268C"/>
    <w:rsid w:val="001F4B43"/>
    <w:rsid w:val="00213407"/>
    <w:rsid w:val="00262528"/>
    <w:rsid w:val="002C03CD"/>
    <w:rsid w:val="002D0798"/>
    <w:rsid w:val="00337A88"/>
    <w:rsid w:val="00350649"/>
    <w:rsid w:val="003A06AD"/>
    <w:rsid w:val="003E1C58"/>
    <w:rsid w:val="003E22F3"/>
    <w:rsid w:val="00421AE8"/>
    <w:rsid w:val="00463A56"/>
    <w:rsid w:val="0047758E"/>
    <w:rsid w:val="004A5E72"/>
    <w:rsid w:val="004C380E"/>
    <w:rsid w:val="00515544"/>
    <w:rsid w:val="00562B7F"/>
    <w:rsid w:val="005634C8"/>
    <w:rsid w:val="005A3936"/>
    <w:rsid w:val="006136EA"/>
    <w:rsid w:val="00645D4D"/>
    <w:rsid w:val="006668CC"/>
    <w:rsid w:val="006C4173"/>
    <w:rsid w:val="006D7F74"/>
    <w:rsid w:val="006F3FDD"/>
    <w:rsid w:val="007057D4"/>
    <w:rsid w:val="00791FB3"/>
    <w:rsid w:val="007D4168"/>
    <w:rsid w:val="008054A5"/>
    <w:rsid w:val="00805A82"/>
    <w:rsid w:val="0081640E"/>
    <w:rsid w:val="00822D5C"/>
    <w:rsid w:val="008B46C0"/>
    <w:rsid w:val="00964B63"/>
    <w:rsid w:val="00982BE7"/>
    <w:rsid w:val="009A4767"/>
    <w:rsid w:val="00A2363A"/>
    <w:rsid w:val="00A34CF2"/>
    <w:rsid w:val="00AC01D5"/>
    <w:rsid w:val="00B176D3"/>
    <w:rsid w:val="00B64B8A"/>
    <w:rsid w:val="00B93B35"/>
    <w:rsid w:val="00B96372"/>
    <w:rsid w:val="00BB0C0C"/>
    <w:rsid w:val="00BD2C51"/>
    <w:rsid w:val="00C238FF"/>
    <w:rsid w:val="00C27CED"/>
    <w:rsid w:val="00C47116"/>
    <w:rsid w:val="00CB332D"/>
    <w:rsid w:val="00CB7A0B"/>
    <w:rsid w:val="00CD3302"/>
    <w:rsid w:val="00D01BAD"/>
    <w:rsid w:val="00D058BD"/>
    <w:rsid w:val="00D537B3"/>
    <w:rsid w:val="00D621C3"/>
    <w:rsid w:val="00D8324A"/>
    <w:rsid w:val="00DA1A4D"/>
    <w:rsid w:val="00DC3679"/>
    <w:rsid w:val="00DE0E79"/>
    <w:rsid w:val="00E47F7D"/>
    <w:rsid w:val="00E53DCD"/>
    <w:rsid w:val="00F6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56355-CCD0-42EF-87A1-FF02449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B5A9-4405-41A0-A698-913BE8B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33</cp:revision>
  <cp:lastPrinted>2018-11-05T07:17:00Z</cp:lastPrinted>
  <dcterms:created xsi:type="dcterms:W3CDTF">2017-11-07T13:10:00Z</dcterms:created>
  <dcterms:modified xsi:type="dcterms:W3CDTF">2019-01-10T13:31:00Z</dcterms:modified>
</cp:coreProperties>
</file>